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B75FDF" w:rsidP="00F76B25">
      <w:pPr>
        <w:pStyle w:val="3"/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>23.12</w:t>
      </w:r>
      <w:r w:rsidR="00D92997" w:rsidRPr="00B75FDF">
        <w:rPr>
          <w:b w:val="0"/>
          <w:sz w:val="28"/>
          <w:szCs w:val="28"/>
        </w:rPr>
        <w:t>.20</w:t>
      </w:r>
      <w:r w:rsidR="00383651" w:rsidRPr="00B75FDF">
        <w:rPr>
          <w:b w:val="0"/>
          <w:sz w:val="28"/>
          <w:szCs w:val="28"/>
        </w:rPr>
        <w:t>2</w:t>
      </w:r>
      <w:r w:rsidR="00470613" w:rsidRPr="00B75FDF">
        <w:rPr>
          <w:b w:val="0"/>
          <w:sz w:val="28"/>
          <w:szCs w:val="28"/>
        </w:rPr>
        <w:t>1</w:t>
      </w:r>
      <w:r w:rsidR="00F76B25" w:rsidRPr="00B75FDF">
        <w:rPr>
          <w:b w:val="0"/>
          <w:sz w:val="28"/>
          <w:szCs w:val="28"/>
        </w:rPr>
        <w:t xml:space="preserve">            </w:t>
      </w:r>
      <w:r w:rsidR="000A0656" w:rsidRPr="00B75FDF">
        <w:rPr>
          <w:b w:val="0"/>
          <w:sz w:val="28"/>
          <w:szCs w:val="28"/>
        </w:rPr>
        <w:t xml:space="preserve">    </w:t>
      </w:r>
      <w:r w:rsidR="001A25A3" w:rsidRPr="00B75FDF">
        <w:rPr>
          <w:b w:val="0"/>
          <w:sz w:val="28"/>
          <w:szCs w:val="28"/>
        </w:rPr>
        <w:t xml:space="preserve">       </w:t>
      </w:r>
      <w:r w:rsidR="008F1C61" w:rsidRPr="00B75FDF">
        <w:rPr>
          <w:b w:val="0"/>
          <w:sz w:val="28"/>
          <w:szCs w:val="28"/>
        </w:rPr>
        <w:t xml:space="preserve">    </w:t>
      </w:r>
      <w:r w:rsidR="000A0656" w:rsidRPr="00B75FDF">
        <w:rPr>
          <w:b w:val="0"/>
          <w:sz w:val="28"/>
          <w:szCs w:val="28"/>
        </w:rPr>
        <w:t xml:space="preserve">   </w:t>
      </w:r>
      <w:r w:rsidR="001A25A3" w:rsidRPr="00B75FDF">
        <w:rPr>
          <w:b w:val="0"/>
          <w:sz w:val="28"/>
          <w:szCs w:val="28"/>
        </w:rPr>
        <w:t xml:space="preserve">  </w:t>
      </w:r>
      <w:r w:rsidR="00F16F07" w:rsidRPr="00B75FDF">
        <w:rPr>
          <w:b w:val="0"/>
          <w:sz w:val="28"/>
          <w:szCs w:val="28"/>
        </w:rPr>
        <w:t xml:space="preserve">  </w:t>
      </w:r>
      <w:r w:rsidR="00B87938" w:rsidRPr="00B75FDF">
        <w:rPr>
          <w:b w:val="0"/>
          <w:sz w:val="28"/>
          <w:szCs w:val="28"/>
        </w:rPr>
        <w:t xml:space="preserve">   </w:t>
      </w:r>
      <w:r w:rsidR="00A07CD0">
        <w:rPr>
          <w:b w:val="0"/>
          <w:sz w:val="28"/>
          <w:szCs w:val="28"/>
        </w:rPr>
        <w:tab/>
      </w:r>
      <w:r w:rsidR="00A07CD0">
        <w:rPr>
          <w:b w:val="0"/>
          <w:sz w:val="28"/>
          <w:szCs w:val="28"/>
        </w:rPr>
        <w:tab/>
      </w:r>
      <w:r w:rsidR="00A07CD0">
        <w:rPr>
          <w:b w:val="0"/>
          <w:sz w:val="28"/>
          <w:szCs w:val="28"/>
        </w:rPr>
        <w:tab/>
      </w:r>
      <w:r w:rsidR="00A07CD0">
        <w:rPr>
          <w:b w:val="0"/>
          <w:sz w:val="28"/>
          <w:szCs w:val="28"/>
        </w:rPr>
        <w:tab/>
      </w:r>
      <w:r w:rsidR="00A07CD0">
        <w:rPr>
          <w:b w:val="0"/>
          <w:sz w:val="28"/>
          <w:szCs w:val="28"/>
        </w:rPr>
        <w:tab/>
      </w:r>
      <w:r w:rsidR="00A07CD0">
        <w:rPr>
          <w:b w:val="0"/>
          <w:sz w:val="28"/>
          <w:szCs w:val="28"/>
        </w:rPr>
        <w:tab/>
      </w:r>
      <w:r w:rsidR="00A07CD0">
        <w:rPr>
          <w:b w:val="0"/>
          <w:sz w:val="28"/>
          <w:szCs w:val="28"/>
        </w:rPr>
        <w:tab/>
      </w:r>
      <w:r w:rsidR="00F76B25" w:rsidRPr="00B75FDF">
        <w:rPr>
          <w:b w:val="0"/>
          <w:sz w:val="28"/>
          <w:szCs w:val="28"/>
        </w:rPr>
        <w:t xml:space="preserve">№ </w:t>
      </w:r>
      <w:r w:rsidRPr="00B75FDF">
        <w:rPr>
          <w:b w:val="0"/>
          <w:sz w:val="28"/>
          <w:szCs w:val="28"/>
        </w:rPr>
        <w:t>5</w:t>
      </w:r>
      <w:r w:rsidR="00AC5F65">
        <w:rPr>
          <w:b w:val="0"/>
          <w:sz w:val="28"/>
          <w:szCs w:val="28"/>
        </w:rPr>
        <w:t>09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proofErr w:type="gramStart"/>
      <w:r w:rsidRPr="0077584F">
        <w:rPr>
          <w:b/>
          <w:sz w:val="28"/>
          <w:szCs w:val="28"/>
        </w:rPr>
        <w:t>дефицита</w:t>
      </w:r>
      <w:proofErr w:type="gramEnd"/>
      <w:r w:rsidRPr="0077584F">
        <w:rPr>
          <w:b/>
          <w:sz w:val="28"/>
          <w:szCs w:val="28"/>
        </w:rPr>
        <w:t xml:space="preserve">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</w:t>
      </w:r>
      <w:proofErr w:type="gramEnd"/>
      <w:r w:rsidRPr="008F1C61">
        <w:rPr>
          <w:sz w:val="28"/>
          <w:szCs w:val="28"/>
          <w:lang w:eastAsia="en-US"/>
        </w:rPr>
        <w:t xml:space="preserve"> </w:t>
      </w:r>
      <w:proofErr w:type="gramStart"/>
      <w:r w:rsidRPr="008F1C61">
        <w:rPr>
          <w:sz w:val="28"/>
          <w:szCs w:val="28"/>
          <w:lang w:eastAsia="en-US"/>
        </w:rPr>
        <w:t>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8F1C61">
        <w:rPr>
          <w:sz w:val="28"/>
          <w:szCs w:val="28"/>
          <w:lang w:eastAsia="en-US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 xml:space="preserve">статьями 22 и 25 </w:t>
      </w:r>
      <w:proofErr w:type="gramStart"/>
      <w:r w:rsidR="0077584F" w:rsidRPr="008F1C61">
        <w:rPr>
          <w:sz w:val="28"/>
          <w:szCs w:val="28"/>
          <w:lang w:eastAsia="en-US"/>
        </w:rPr>
        <w:t>Устава</w:t>
      </w:r>
      <w:proofErr w:type="gramEnd"/>
      <w:r w:rsidR="0077584F" w:rsidRPr="008F1C61">
        <w:rPr>
          <w:sz w:val="28"/>
          <w:szCs w:val="28"/>
          <w:lang w:eastAsia="en-US"/>
        </w:rPr>
        <w:t xml:space="preserve">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</w:t>
      </w:r>
      <w:proofErr w:type="gramStart"/>
      <w:r w:rsidRPr="00081AA3">
        <w:rPr>
          <w:b w:val="0"/>
          <w:sz w:val="28"/>
          <w:szCs w:val="28"/>
        </w:rPr>
        <w:t>бюджета</w:t>
      </w:r>
      <w:proofErr w:type="gramEnd"/>
      <w:r w:rsidRPr="00081AA3">
        <w:rPr>
          <w:b w:val="0"/>
          <w:sz w:val="28"/>
          <w:szCs w:val="28"/>
        </w:rPr>
        <w:t xml:space="preserve">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223CBD" w:rsidRPr="00081AA3">
        <w:rPr>
          <w:b w:val="0"/>
          <w:sz w:val="28"/>
          <w:szCs w:val="28"/>
        </w:rPr>
        <w:t>образования</w:t>
      </w:r>
      <w:proofErr w:type="gramEnd"/>
      <w:r w:rsidR="00223CBD" w:rsidRPr="00081AA3">
        <w:rPr>
          <w:b w:val="0"/>
          <w:sz w:val="28"/>
          <w:szCs w:val="28"/>
        </w:rPr>
        <w:t xml:space="preserve">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r w:rsidRPr="00081AA3">
          <w:rPr>
            <w:rStyle w:val="a9"/>
            <w:b w:val="0"/>
            <w:sz w:val="28"/>
            <w:szCs w:val="28"/>
          </w:rPr>
          <w:t>.</w:t>
        </w:r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>3. Постановление вступает в силу с 01.01.2022 года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Pr="00081AA3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DA52DD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081AA3">
        <w:rPr>
          <w:b w:val="0"/>
          <w:bCs/>
          <w:sz w:val="28"/>
          <w:szCs w:val="28"/>
        </w:rPr>
        <w:t>Глава</w:t>
      </w:r>
      <w:proofErr w:type="gramEnd"/>
      <w:r w:rsidR="00F76B25" w:rsidRPr="00081AA3">
        <w:rPr>
          <w:b w:val="0"/>
          <w:bCs/>
          <w:sz w:val="28"/>
          <w:szCs w:val="28"/>
        </w:rPr>
        <w:t xml:space="preserve"> ЗАТО Озерный</w:t>
      </w:r>
      <w:r w:rsidR="00F76B25" w:rsidRPr="00081AA3">
        <w:rPr>
          <w:b w:val="0"/>
          <w:bCs/>
          <w:sz w:val="28"/>
          <w:szCs w:val="28"/>
        </w:rPr>
        <w:tab/>
      </w:r>
      <w:r w:rsidR="005C7694" w:rsidRPr="00081AA3">
        <w:rPr>
          <w:b w:val="0"/>
          <w:bCs/>
          <w:sz w:val="28"/>
          <w:szCs w:val="28"/>
        </w:rPr>
        <w:t xml:space="preserve">      </w:t>
      </w:r>
      <w:r w:rsidR="009444DA" w:rsidRPr="00081AA3">
        <w:rPr>
          <w:b w:val="0"/>
          <w:bCs/>
          <w:sz w:val="28"/>
          <w:szCs w:val="28"/>
        </w:rPr>
        <w:tab/>
        <w:t xml:space="preserve">   </w:t>
      </w:r>
      <w:r w:rsidR="0045534E" w:rsidRPr="00081AA3">
        <w:rPr>
          <w:b w:val="0"/>
          <w:bCs/>
          <w:sz w:val="28"/>
          <w:szCs w:val="28"/>
        </w:rPr>
        <w:t xml:space="preserve">   </w:t>
      </w:r>
      <w:r w:rsidR="009444DA" w:rsidRPr="00081AA3">
        <w:rPr>
          <w:b w:val="0"/>
          <w:bCs/>
          <w:sz w:val="28"/>
          <w:szCs w:val="28"/>
        </w:rPr>
        <w:t xml:space="preserve">     </w:t>
      </w:r>
      <w:r w:rsidR="005C7694" w:rsidRPr="00081AA3">
        <w:rPr>
          <w:b w:val="0"/>
          <w:bCs/>
          <w:sz w:val="28"/>
          <w:szCs w:val="28"/>
        </w:rPr>
        <w:t xml:space="preserve">        </w:t>
      </w:r>
      <w:r w:rsidRPr="00081AA3">
        <w:rPr>
          <w:b w:val="0"/>
          <w:bCs/>
          <w:sz w:val="28"/>
          <w:szCs w:val="28"/>
        </w:rPr>
        <w:tab/>
      </w:r>
      <w:r w:rsidRPr="00081AA3">
        <w:rPr>
          <w:b w:val="0"/>
          <w:bCs/>
          <w:sz w:val="28"/>
          <w:szCs w:val="28"/>
        </w:rPr>
        <w:tab/>
      </w:r>
      <w:r w:rsidRPr="00081AA3">
        <w:rPr>
          <w:b w:val="0"/>
          <w:bCs/>
          <w:sz w:val="28"/>
          <w:szCs w:val="28"/>
        </w:rPr>
        <w:tab/>
        <w:t xml:space="preserve">  </w:t>
      </w:r>
      <w:r w:rsidR="005C7694" w:rsidRPr="00081AA3">
        <w:rPr>
          <w:b w:val="0"/>
          <w:bCs/>
          <w:sz w:val="28"/>
          <w:szCs w:val="28"/>
        </w:rPr>
        <w:t xml:space="preserve">   </w:t>
      </w:r>
      <w:r w:rsidR="00452D87" w:rsidRPr="00081AA3">
        <w:rPr>
          <w:b w:val="0"/>
          <w:bCs/>
          <w:sz w:val="28"/>
          <w:szCs w:val="28"/>
        </w:rPr>
        <w:tab/>
      </w:r>
      <w:r w:rsidR="005C7694" w:rsidRPr="00081AA3">
        <w:rPr>
          <w:b w:val="0"/>
          <w:bCs/>
          <w:sz w:val="28"/>
          <w:szCs w:val="28"/>
        </w:rPr>
        <w:t xml:space="preserve"> </w:t>
      </w:r>
      <w:r w:rsidR="00F76B25" w:rsidRPr="00081AA3">
        <w:rPr>
          <w:b w:val="0"/>
          <w:bCs/>
          <w:sz w:val="28"/>
          <w:szCs w:val="28"/>
        </w:rPr>
        <w:tab/>
      </w:r>
      <w:r w:rsidRPr="00081AA3">
        <w:rPr>
          <w:b w:val="0"/>
          <w:bCs/>
          <w:sz w:val="28"/>
          <w:szCs w:val="28"/>
        </w:rPr>
        <w:t>Н. 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71FB5" w:rsidRDefault="00571FB5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ЗАТО Озерный от 23.</w:t>
      </w:r>
      <w:r w:rsidR="00081AA3" w:rsidRPr="00B75FDF">
        <w:rPr>
          <w:b w:val="0"/>
          <w:bCs/>
          <w:sz w:val="28"/>
          <w:szCs w:val="28"/>
        </w:rPr>
        <w:t>12.20</w:t>
      </w:r>
      <w:r w:rsidR="005039C4">
        <w:rPr>
          <w:b w:val="0"/>
          <w:bCs/>
          <w:sz w:val="28"/>
          <w:szCs w:val="28"/>
        </w:rPr>
        <w:t>21</w:t>
      </w:r>
      <w:r w:rsidR="00081AA3" w:rsidRPr="00B75FDF">
        <w:rPr>
          <w:b w:val="0"/>
          <w:bCs/>
          <w:sz w:val="28"/>
          <w:szCs w:val="28"/>
        </w:rPr>
        <w:t xml:space="preserve"> № </w:t>
      </w:r>
      <w:r w:rsidRPr="00B75FDF">
        <w:rPr>
          <w:b w:val="0"/>
          <w:bCs/>
          <w:sz w:val="28"/>
          <w:szCs w:val="28"/>
        </w:rPr>
        <w:t>5</w:t>
      </w:r>
      <w:r w:rsidR="00AC5F65">
        <w:rPr>
          <w:b w:val="0"/>
          <w:bCs/>
          <w:sz w:val="28"/>
          <w:szCs w:val="28"/>
        </w:rPr>
        <w:t>09</w:t>
      </w:r>
      <w:r w:rsidR="00081AA3">
        <w:rPr>
          <w:b w:val="0"/>
          <w:bCs/>
          <w:sz w:val="28"/>
          <w:szCs w:val="28"/>
        </w:rPr>
        <w:t xml:space="preserve">     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</w:t>
      </w:r>
      <w:bookmarkStart w:id="0" w:name="_GoBack"/>
      <w:bookmarkEnd w:id="0"/>
      <w:r w:rsidRPr="00566843">
        <w:rPr>
          <w:sz w:val="28"/>
          <w:szCs w:val="28"/>
        </w:rPr>
        <w:t>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663"/>
      </w:tblGrid>
      <w:tr w:rsidR="00482A3C" w:rsidRPr="00ED5BB5" w:rsidTr="00672C25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672C25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663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672C25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663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672C25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663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663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663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672C25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663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663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662A0E">
              <w:lastRenderedPageBreak/>
              <w:t>тысяч человек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663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663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663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663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672C25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lastRenderedPageBreak/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663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663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663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566D4C" w:rsidRDefault="00C32FE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C32FE0" w:rsidRPr="00566D4C" w:rsidRDefault="00C32FE0" w:rsidP="0027567D">
            <w:r w:rsidRPr="00566D4C">
              <w:t>1 17 05040 04 0000 180</w:t>
            </w:r>
          </w:p>
        </w:tc>
        <w:tc>
          <w:tcPr>
            <w:tcW w:w="6663" w:type="dxa"/>
          </w:tcPr>
          <w:p w:rsidR="00C32FE0" w:rsidRPr="00566D4C" w:rsidRDefault="00C32FE0" w:rsidP="0027567D">
            <w:r w:rsidRPr="00566D4C">
              <w:t>Прочие неналоговые доходы бюджетов городских округов</w:t>
            </w:r>
          </w:p>
        </w:tc>
      </w:tr>
      <w:tr w:rsidR="00422990" w:rsidRPr="00ED5BB5" w:rsidTr="00672C25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 xml:space="preserve">Прочие неналоговые доходы бюджетов городских округов в части невыясненных поступлений, по которым не </w:t>
            </w:r>
            <w:r w:rsidRPr="00566D4C">
              <w:lastRenderedPageBreak/>
              <w:t>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lastRenderedPageBreak/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663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</w:t>
            </w:r>
            <w:r w:rsidRPr="0060212A">
              <w:lastRenderedPageBreak/>
              <w:t>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663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1 17 15020 04 0000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</w:p>
        </w:tc>
      </w:tr>
      <w:tr w:rsidR="00422990" w:rsidRPr="00ED5BB5" w:rsidTr="00672C25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>
              <w:lastRenderedPageBreak/>
              <w:t>населенных пунктов (</w:t>
            </w:r>
            <w:r w:rsidRPr="002C3B74">
              <w:t>на ремонт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663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663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663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663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 xml:space="preserve">первичного воинского учета органами местного </w:t>
            </w:r>
            <w:proofErr w:type="gramStart"/>
            <w:r w:rsidRPr="00566D4C">
              <w:t>самоуправ</w:t>
            </w:r>
            <w:r w:rsidR="00672C25" w:rsidRPr="00566D4C">
              <w:t>л</w:t>
            </w:r>
            <w:r w:rsidRPr="00566D4C">
              <w:t>е</w:t>
            </w:r>
            <w:r w:rsidR="00672C25" w:rsidRPr="00566D4C">
              <w:t>-</w:t>
            </w:r>
            <w:r w:rsidRPr="00566D4C">
              <w:t>ния</w:t>
            </w:r>
            <w:proofErr w:type="gramEnd"/>
            <w:r w:rsidRPr="00566D4C">
              <w:t xml:space="preserve"> поселений, муниципальных и городских округ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0C2105" w:rsidRDefault="00482A3C" w:rsidP="0027567D">
            <w:r w:rsidRPr="000C2105">
              <w:t xml:space="preserve"> 2 02 35469 04 0000 150</w:t>
            </w:r>
          </w:p>
        </w:tc>
        <w:tc>
          <w:tcPr>
            <w:tcW w:w="6663" w:type="dxa"/>
          </w:tcPr>
          <w:p w:rsidR="00482A3C" w:rsidRDefault="00482A3C" w:rsidP="0027567D">
            <w:r w:rsidRPr="000C2105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672C25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663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663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672C25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663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663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663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663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ерхне</w:t>
            </w:r>
            <w:proofErr w:type="spellEnd"/>
            <w:r>
              <w:rPr>
                <w:b/>
              </w:rPr>
              <w:t xml:space="preserve">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663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lastRenderedPageBreak/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663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663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26"/>
        </w:trPr>
        <w:tc>
          <w:tcPr>
            <w:tcW w:w="1135" w:type="dxa"/>
            <w:vAlign w:val="center"/>
          </w:tcPr>
          <w:p w:rsidR="00D209AC" w:rsidRPr="0060212A" w:rsidRDefault="00D209AC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D209AC" w:rsidRPr="00915B0F" w:rsidRDefault="00D209AC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663" w:type="dxa"/>
            <w:vAlign w:val="center"/>
          </w:tcPr>
          <w:p w:rsidR="00D209AC" w:rsidRPr="0060212A" w:rsidRDefault="00D209AC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 w:rsidR="00784402">
              <w:rPr>
                <w:b/>
                <w:bCs/>
              </w:rPr>
              <w:t xml:space="preserve"> по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F70BB5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F70BB5">
              <w:lastRenderedPageBreak/>
              <w:t>в местные бюджеты</w:t>
            </w:r>
            <w:r>
              <w:t xml:space="preserve"> (по нормативам, установленным Федеральным законом от федеральном бюджете в целях формирования дорожных фондов субъектов Российской Федерации)</w:t>
            </w:r>
            <w:r w:rsidR="00EB47D5"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lastRenderedPageBreak/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т федеральном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0B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т федеральном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5B6157" w:rsidRDefault="00D209AC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Pr="005B6157" w:rsidRDefault="00D209AC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663" w:type="dxa"/>
          </w:tcPr>
          <w:p w:rsidR="00D209AC" w:rsidRPr="005B6157" w:rsidRDefault="00D209AC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от федеральном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AB5D5F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CE6E53" w:rsidRDefault="00D209AC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CE6E53" w:rsidRDefault="00D209AC" w:rsidP="0027567D">
            <w:r w:rsidRPr="00CE6E53">
              <w:t>1 01 02080 01 0000 110</w:t>
            </w:r>
          </w:p>
        </w:tc>
        <w:tc>
          <w:tcPr>
            <w:tcW w:w="6663" w:type="dxa"/>
          </w:tcPr>
          <w:p w:rsidR="00D209AC" w:rsidRPr="00CE6E53" w:rsidRDefault="00D209AC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1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2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rPr>
          <w:trHeight w:val="403"/>
        </w:trPr>
        <w:tc>
          <w:tcPr>
            <w:tcW w:w="1135" w:type="dxa"/>
          </w:tcPr>
          <w:p w:rsidR="00D209AC" w:rsidRPr="006C1BCC" w:rsidRDefault="00D209AC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6C1BCC" w:rsidRDefault="00D209AC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663" w:type="dxa"/>
          </w:tcPr>
          <w:p w:rsidR="00D209AC" w:rsidRPr="006C1BCC" w:rsidRDefault="00D209AC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663" w:type="dxa"/>
          </w:tcPr>
          <w:p w:rsidR="00D209AC" w:rsidRPr="00ED5BB5" w:rsidRDefault="00D209AC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7136DD" w:rsidRDefault="00D209AC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D209AC" w:rsidRPr="007136DD" w:rsidRDefault="00D209AC" w:rsidP="0027567D">
            <w:r w:rsidRPr="007136DD">
              <w:t>1 16 10123 01 0000 140</w:t>
            </w:r>
          </w:p>
        </w:tc>
        <w:tc>
          <w:tcPr>
            <w:tcW w:w="6663" w:type="dxa"/>
          </w:tcPr>
          <w:p w:rsidR="00D209AC" w:rsidRPr="007136DD" w:rsidRDefault="00D209AC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Default="00D209AC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209AC" w:rsidRPr="00E4358E" w:rsidRDefault="00D209AC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663" w:type="dxa"/>
          </w:tcPr>
          <w:p w:rsidR="00D209AC" w:rsidRPr="00E4358E" w:rsidRDefault="00D209AC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</w:t>
            </w:r>
            <w:r w:rsidRPr="00E4358E">
              <w:rPr>
                <w:bCs/>
              </w:rPr>
              <w:lastRenderedPageBreak/>
              <w:t>в 2019 году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F72B6E" w:rsidRDefault="00D209AC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31599E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7 </w:t>
            </w:r>
            <w:r w:rsidRPr="00C01AC1">
              <w:rPr>
                <w:bCs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48" w:rsidRDefault="00931248">
      <w:r>
        <w:separator/>
      </w:r>
    </w:p>
  </w:endnote>
  <w:endnote w:type="continuationSeparator" w:id="0">
    <w:p w:rsidR="00931248" w:rsidRDefault="00931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48" w:rsidRDefault="00931248">
      <w:r>
        <w:separator/>
      </w:r>
    </w:p>
  </w:footnote>
  <w:footnote w:type="continuationSeparator" w:id="0">
    <w:p w:rsidR="00931248" w:rsidRDefault="00931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EA" w:rsidRDefault="00C96551">
    <w:pPr>
      <w:rPr>
        <w:sz w:val="2"/>
        <w:szCs w:val="2"/>
      </w:rPr>
    </w:pPr>
    <w:r w:rsidRPr="00C965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D07EA" w:rsidRDefault="00C96551">
                <w:pPr>
                  <w:pStyle w:val="a8"/>
                  <w:shd w:val="clear" w:color="auto" w:fill="auto"/>
                  <w:spacing w:line="240" w:lineRule="auto"/>
                </w:pPr>
                <w:r w:rsidRPr="00C96551">
                  <w:fldChar w:fldCharType="begin"/>
                </w:r>
                <w:r w:rsidR="006D07EA">
                  <w:instrText xml:space="preserve"> PAGE \* MERGEFORMAT </w:instrText>
                </w:r>
                <w:r w:rsidRPr="00C96551">
                  <w:fldChar w:fldCharType="separate"/>
                </w:r>
                <w:r w:rsidR="006D07EA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EA" w:rsidRDefault="006D07E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269DD"/>
    <w:rsid w:val="0003294E"/>
    <w:rsid w:val="00055F37"/>
    <w:rsid w:val="00057847"/>
    <w:rsid w:val="00081AA3"/>
    <w:rsid w:val="000914B2"/>
    <w:rsid w:val="000976B5"/>
    <w:rsid w:val="000978FC"/>
    <w:rsid w:val="00097A93"/>
    <w:rsid w:val="000A0656"/>
    <w:rsid w:val="000C4B57"/>
    <w:rsid w:val="000C7233"/>
    <w:rsid w:val="000F3095"/>
    <w:rsid w:val="00130556"/>
    <w:rsid w:val="001967A3"/>
    <w:rsid w:val="001A25A3"/>
    <w:rsid w:val="001D0385"/>
    <w:rsid w:val="00201E42"/>
    <w:rsid w:val="00215F30"/>
    <w:rsid w:val="0021629B"/>
    <w:rsid w:val="00216F4D"/>
    <w:rsid w:val="00223CBD"/>
    <w:rsid w:val="00246EBF"/>
    <w:rsid w:val="00250566"/>
    <w:rsid w:val="00252B94"/>
    <w:rsid w:val="002633C8"/>
    <w:rsid w:val="002746A5"/>
    <w:rsid w:val="0027567D"/>
    <w:rsid w:val="002A52F9"/>
    <w:rsid w:val="002A7EA1"/>
    <w:rsid w:val="002C05BC"/>
    <w:rsid w:val="002C245D"/>
    <w:rsid w:val="002E19C3"/>
    <w:rsid w:val="002E1CE3"/>
    <w:rsid w:val="002F094C"/>
    <w:rsid w:val="003073E9"/>
    <w:rsid w:val="0031599E"/>
    <w:rsid w:val="003728FB"/>
    <w:rsid w:val="003828B7"/>
    <w:rsid w:val="00383651"/>
    <w:rsid w:val="00384781"/>
    <w:rsid w:val="003C7E77"/>
    <w:rsid w:val="003F7862"/>
    <w:rsid w:val="00422990"/>
    <w:rsid w:val="00426575"/>
    <w:rsid w:val="00452D87"/>
    <w:rsid w:val="0045534E"/>
    <w:rsid w:val="00470613"/>
    <w:rsid w:val="00482A3C"/>
    <w:rsid w:val="004F5DB4"/>
    <w:rsid w:val="005039C4"/>
    <w:rsid w:val="00504CD6"/>
    <w:rsid w:val="0053673A"/>
    <w:rsid w:val="005516F8"/>
    <w:rsid w:val="00566D4C"/>
    <w:rsid w:val="0056747B"/>
    <w:rsid w:val="00571FB5"/>
    <w:rsid w:val="005863A5"/>
    <w:rsid w:val="005A45A0"/>
    <w:rsid w:val="005C7694"/>
    <w:rsid w:val="005E54C6"/>
    <w:rsid w:val="005E637C"/>
    <w:rsid w:val="00612560"/>
    <w:rsid w:val="00614A5E"/>
    <w:rsid w:val="006248A4"/>
    <w:rsid w:val="006304B0"/>
    <w:rsid w:val="00642EE8"/>
    <w:rsid w:val="00672C25"/>
    <w:rsid w:val="00674670"/>
    <w:rsid w:val="006A519C"/>
    <w:rsid w:val="006A6B6A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343B6"/>
    <w:rsid w:val="0077584F"/>
    <w:rsid w:val="00784402"/>
    <w:rsid w:val="007D0697"/>
    <w:rsid w:val="007F7375"/>
    <w:rsid w:val="007F7913"/>
    <w:rsid w:val="00800E5B"/>
    <w:rsid w:val="00813087"/>
    <w:rsid w:val="00851C6D"/>
    <w:rsid w:val="008714C5"/>
    <w:rsid w:val="00880DA8"/>
    <w:rsid w:val="008849CB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F1C61"/>
    <w:rsid w:val="008F4C0A"/>
    <w:rsid w:val="00931248"/>
    <w:rsid w:val="00933982"/>
    <w:rsid w:val="00936CA7"/>
    <w:rsid w:val="009444DA"/>
    <w:rsid w:val="00945EAC"/>
    <w:rsid w:val="00977625"/>
    <w:rsid w:val="009A4743"/>
    <w:rsid w:val="009B1A63"/>
    <w:rsid w:val="009D51F4"/>
    <w:rsid w:val="00A048CD"/>
    <w:rsid w:val="00A0553B"/>
    <w:rsid w:val="00A07CD0"/>
    <w:rsid w:val="00A26A41"/>
    <w:rsid w:val="00A36267"/>
    <w:rsid w:val="00A5029F"/>
    <w:rsid w:val="00A54EC9"/>
    <w:rsid w:val="00A60DF3"/>
    <w:rsid w:val="00AA02F2"/>
    <w:rsid w:val="00AB5D5F"/>
    <w:rsid w:val="00AC5F65"/>
    <w:rsid w:val="00AF2D99"/>
    <w:rsid w:val="00B2211B"/>
    <w:rsid w:val="00B41F75"/>
    <w:rsid w:val="00B446D7"/>
    <w:rsid w:val="00B56A33"/>
    <w:rsid w:val="00B7234D"/>
    <w:rsid w:val="00B75FDF"/>
    <w:rsid w:val="00B81C9B"/>
    <w:rsid w:val="00B82C1C"/>
    <w:rsid w:val="00B87938"/>
    <w:rsid w:val="00B97949"/>
    <w:rsid w:val="00BD445B"/>
    <w:rsid w:val="00BD542A"/>
    <w:rsid w:val="00BE4972"/>
    <w:rsid w:val="00C278C1"/>
    <w:rsid w:val="00C27CBD"/>
    <w:rsid w:val="00C32FE0"/>
    <w:rsid w:val="00C746D3"/>
    <w:rsid w:val="00C87843"/>
    <w:rsid w:val="00C906F3"/>
    <w:rsid w:val="00C9240D"/>
    <w:rsid w:val="00C96551"/>
    <w:rsid w:val="00CA0B44"/>
    <w:rsid w:val="00CD4458"/>
    <w:rsid w:val="00CE5F5F"/>
    <w:rsid w:val="00CE6E53"/>
    <w:rsid w:val="00CE7AD2"/>
    <w:rsid w:val="00CF7E1D"/>
    <w:rsid w:val="00D11287"/>
    <w:rsid w:val="00D16BE8"/>
    <w:rsid w:val="00D209AC"/>
    <w:rsid w:val="00D60A87"/>
    <w:rsid w:val="00D76051"/>
    <w:rsid w:val="00D92997"/>
    <w:rsid w:val="00D97710"/>
    <w:rsid w:val="00DA52DD"/>
    <w:rsid w:val="00DB37BA"/>
    <w:rsid w:val="00DC74F7"/>
    <w:rsid w:val="00DD1097"/>
    <w:rsid w:val="00DD3D2D"/>
    <w:rsid w:val="00E01910"/>
    <w:rsid w:val="00E36E6E"/>
    <w:rsid w:val="00E65E2F"/>
    <w:rsid w:val="00E67BA1"/>
    <w:rsid w:val="00E70A20"/>
    <w:rsid w:val="00E9464F"/>
    <w:rsid w:val="00EB1BEF"/>
    <w:rsid w:val="00EB47D5"/>
    <w:rsid w:val="00EC283F"/>
    <w:rsid w:val="00ED1027"/>
    <w:rsid w:val="00EE6FBE"/>
    <w:rsid w:val="00EF0205"/>
    <w:rsid w:val="00EF33BF"/>
    <w:rsid w:val="00F11B53"/>
    <w:rsid w:val="00F12742"/>
    <w:rsid w:val="00F13D98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8E41-C6C6-4330-98C1-CED156C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ой Начальник</cp:lastModifiedBy>
  <cp:revision>21</cp:revision>
  <cp:lastPrinted>2021-12-28T05:31:00Z</cp:lastPrinted>
  <dcterms:created xsi:type="dcterms:W3CDTF">2021-12-21T05:58:00Z</dcterms:created>
  <dcterms:modified xsi:type="dcterms:W3CDTF">2021-12-29T07:39:00Z</dcterms:modified>
</cp:coreProperties>
</file>